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1F32A3" w:rsidTr="00764222">
        <w:trPr>
          <w:trHeight w:val="548"/>
        </w:trPr>
        <w:tc>
          <w:tcPr>
            <w:tcW w:w="8134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1F32A3" w:rsidRDefault="001F32A3" w:rsidP="001F32A3">
            <w:pPr>
              <w:jc w:val="center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F32A3">
              <w:rPr>
                <w:rFonts w:ascii="ae_AlMohanad" w:hAnsi="ae_AlMohanad" w:cs="ae_AlMohanad"/>
                <w:sz w:val="32"/>
                <w:szCs w:val="32"/>
                <w:rtl/>
              </w:rPr>
              <w:t>الاسْمُ :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.......</w:t>
            </w:r>
            <w:r w:rsidR="00D465F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</w:t>
            </w:r>
            <w:r w:rsidRPr="001F32A3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لَّقَبُ :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</w:p>
        </w:tc>
        <w:tc>
          <w:tcPr>
            <w:tcW w:w="7992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1F32A3" w:rsidRPr="00261BE2" w:rsidRDefault="001F32A3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1F32A3" w:rsidRPr="00372867" w:rsidRDefault="001F32A3" w:rsidP="00E559CB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</w:pPr>
            <w:r w:rsidRPr="0037286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5-</w:t>
            </w:r>
            <w:r w:rsidR="00D404CA" w:rsidRPr="00372867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اِمْل</w:t>
            </w:r>
            <w:r w:rsidR="00D404CA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إِ</w:t>
            </w:r>
            <w:r w:rsidRPr="00372867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 xml:space="preserve"> الْفَرَاغَ ب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الْفَاعِلِ</w:t>
            </w:r>
            <w:r w:rsidRPr="00372867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لْ</w:t>
            </w:r>
            <w:r w:rsidRPr="00372867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مُنَاسِبٍ مِمَّا بَيْنَ الْـقَوْسَيْنِ:</w:t>
            </w:r>
          </w:p>
          <w:p w:rsidR="00D404CA" w:rsidRPr="000F0952" w:rsidRDefault="00D404CA" w:rsidP="00E559CB">
            <w:pPr>
              <w:spacing w:line="360" w:lineRule="auto"/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E559CB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ا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سْتَيْقَظَ ..........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372867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372867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ن</w:t>
            </w:r>
            <w:r w:rsidR="00372867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372867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372867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ب</w:t>
            </w:r>
            <w:r w:rsidR="00372867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كًرا</w:t>
            </w:r>
            <w:r w:rsidR="00E559CB"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   </w:t>
            </w:r>
            <w:r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خَرَجَ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–  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َيْلَى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 –  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ُرَادُ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( </w:t>
            </w:r>
          </w:p>
          <w:p w:rsidR="00D404CA" w:rsidRPr="000F0952" w:rsidRDefault="00D404CA" w:rsidP="00486AE9">
            <w:pPr>
              <w:spacing w:line="360" w:lineRule="auto"/>
              <w:ind w:hanging="360"/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   </w:t>
            </w:r>
            <w:r w:rsidRPr="000F0952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E559CB" w:rsidRPr="000F0952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ت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غ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486AE9" w:rsidRPr="000F0952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.............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ك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جَيِّدًا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 xml:space="preserve">.          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خَدِيجَةُ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–– 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أَبِي - الْعُمَّالُ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</w:p>
          <w:p w:rsidR="00486AE9" w:rsidRPr="000F0952" w:rsidRDefault="00486AE9" w:rsidP="00486AE9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</w:pPr>
            <w:r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*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َحْفِظُ ............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="00D404CA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ر</w:t>
            </w:r>
            <w:r w:rsidR="00D404CA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D404CA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="00D404CA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="00D404CA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D404CA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ق</w:t>
            </w:r>
            <w:r w:rsidR="00D404CA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.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( رَائِدًا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– 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رَائِدَ</w:t>
            </w:r>
            <w:r w:rsidR="00D404CA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404CA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رَائِدُ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(</w:t>
            </w:r>
          </w:p>
          <w:p w:rsidR="00D404CA" w:rsidRPr="000F0952" w:rsidRDefault="00D404CA" w:rsidP="00486AE9">
            <w:pPr>
              <w:spacing w:line="360" w:lineRule="auto"/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 *</w:t>
            </w:r>
            <w:r w:rsidR="0092324E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يَ</w:t>
            </w:r>
            <w:r w:rsidR="00E559CB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ط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E559CB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ف</w:t>
            </w:r>
            <w:r w:rsidR="00E559CB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92324E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…..…..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ك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ع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.       </w:t>
            </w:r>
            <w:r w:rsidR="00486AE9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 (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الْحُجَّاجُ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الْوَلَدَ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– </w:t>
            </w:r>
            <w:r w:rsidR="00486AE9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ْقِطَّةُ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</w:p>
          <w:p w:rsidR="00486AE9" w:rsidRPr="000F0952" w:rsidRDefault="00486AE9" w:rsidP="00D55F13">
            <w:pPr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0F0952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63124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كَتَبَتِ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 …</w:t>
            </w:r>
            <w:r w:rsidR="00163124"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>…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 xml:space="preserve">..….. </w:t>
            </w:r>
            <w:r w:rsidR="00163124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عَلَى السَّبُورَةِ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.         (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63124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ْمُعَلِّمَةُ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 w:rsidR="00163124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ْمُعَلِّمَةَ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 w:rsidR="00163124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ْمُعَلِّمَةِ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</w:p>
          <w:p w:rsidR="001F32A3" w:rsidRPr="00372867" w:rsidRDefault="001F32A3" w:rsidP="000F0952">
            <w:pPr>
              <w:shd w:val="clear" w:color="auto" w:fill="E5B8B7" w:themeFill="accent2" w:themeFillTint="66"/>
              <w:spacing w:before="240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37286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6</w:t>
            </w:r>
            <w:r w:rsidRPr="0037286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-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حَ</w:t>
            </w:r>
            <w:r w:rsidR="00163124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و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ِ</w:t>
            </w:r>
            <w:r w:rsidR="00163124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163124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ال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163124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ج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163124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م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163124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الت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َ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ل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ي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ة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إ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ى ج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م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ٍ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ف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ع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ي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َ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ة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ٍ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و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ض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ع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خ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ط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ً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 ت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ح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ت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ال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ف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ع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0F0952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E559CB" w:rsidRPr="0037286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E559CB" w:rsidRPr="00372867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D404CA" w:rsidRPr="000F0952" w:rsidRDefault="00D404CA" w:rsidP="000F0952">
            <w:pPr>
              <w:spacing w:before="240"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0F09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* </w:t>
            </w:r>
            <w:r w:rsidRPr="000F09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> </w:t>
            </w:r>
            <w:r w:rsidR="00163124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نَاجِحُ</w:t>
            </w:r>
            <w:r w:rsidR="0092324E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63124" w:rsidRPr="000F09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يُحِبُّ لُعْبَةَ الْغُمَيْضَةِ </w:t>
            </w:r>
            <w:r w:rsidRPr="000F09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ــ .....</w:t>
            </w:r>
            <w:r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........</w:t>
            </w:r>
            <w:r w:rsidRPr="000F09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........</w:t>
            </w:r>
            <w:r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..</w:t>
            </w:r>
            <w:r w:rsidR="0092324E" w:rsidRPr="000F09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.............</w:t>
            </w:r>
            <w:r w:rsidRPr="000F09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............</w:t>
            </w:r>
          </w:p>
          <w:p w:rsidR="00D404CA" w:rsidRPr="000F0952" w:rsidRDefault="00D404CA" w:rsidP="000F0952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0F09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* 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ش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ق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ن</w:t>
            </w:r>
            <w:r w:rsidR="003728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63124"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F09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ــ ..........</w:t>
            </w:r>
            <w:r w:rsid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....</w:t>
            </w:r>
            <w:r w:rsidRPr="000F09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.....</w:t>
            </w:r>
            <w:r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  <w:r w:rsidRPr="000F09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...</w:t>
            </w:r>
            <w:r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  <w:r w:rsidR="0092324E" w:rsidRPr="000F09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.................</w:t>
            </w:r>
            <w:r w:rsidRPr="000F09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...........</w:t>
            </w:r>
          </w:p>
          <w:p w:rsidR="00D404CA" w:rsidRPr="000F0952" w:rsidRDefault="00D404CA" w:rsidP="000F0952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</w:rPr>
            </w:pPr>
            <w:r w:rsidRPr="000F0952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 xml:space="preserve">* </w:t>
            </w:r>
            <w:r w:rsidR="00163124" w:rsidRPr="000F0952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الْقَاعَةُ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63124" w:rsidRPr="000F0952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اِمْتَلأَتْ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63124" w:rsidRPr="000F0952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بِالزُّوَّارِ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F0952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>ـــ ........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="00163124" w:rsidRPr="000F0952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>.....</w:t>
            </w:r>
            <w:r w:rsidRPr="000F0952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>..........</w:t>
            </w:r>
            <w:r w:rsidRPr="000F0952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..</w:t>
            </w:r>
            <w:r w:rsidR="0092324E" w:rsidRPr="000F0952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>...............</w:t>
            </w:r>
            <w:r w:rsidRPr="000F0952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>............</w:t>
            </w:r>
          </w:p>
          <w:p w:rsidR="000F0952" w:rsidRPr="000F0952" w:rsidRDefault="000F0952" w:rsidP="000F0952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0F09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الْفَائِزُونَ يَفْرَحُونَ </w:t>
            </w:r>
            <w:r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ِالْفَوْزِ</w:t>
            </w:r>
            <w:r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F09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ـــ .......</w:t>
            </w:r>
            <w:r w:rsidRPr="000F09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....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.........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.</w:t>
            </w:r>
            <w:r w:rsidRPr="000F09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..........................</w:t>
            </w:r>
          </w:p>
          <w:p w:rsidR="0092324E" w:rsidRPr="00372867" w:rsidRDefault="00704221" w:rsidP="00D55F13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37286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َعْرِبْ مَا تَحْتَهُ خَط : </w:t>
            </w:r>
          </w:p>
          <w:p w:rsidR="00D55F13" w:rsidRPr="00D55F13" w:rsidRDefault="00D55F13" w:rsidP="00D55F13">
            <w:pPr>
              <w:spacing w:line="276" w:lineRule="auto"/>
              <w:rPr>
                <w:rFonts w:ascii="ae_AlMohanad" w:hAnsi="ae_AlMohanad" w:cs="ae_AlMohanad"/>
                <w:b/>
                <w:bCs/>
                <w:color w:val="000000" w:themeColor="text1"/>
                <w:sz w:val="14"/>
                <w:szCs w:val="14"/>
                <w:shd w:val="clear" w:color="auto" w:fill="FFFFFF"/>
                <w:rtl/>
              </w:rPr>
            </w:pPr>
          </w:p>
          <w:p w:rsidR="00704221" w:rsidRDefault="00D55F13" w:rsidP="00D55F13">
            <w:pPr>
              <w:spacing w:line="276" w:lineRule="auto"/>
              <w:rPr>
                <w:rFonts w:ascii="ae_AlMohanad" w:hAnsi="ae_AlMohanad" w:cs="ae_AlMohanad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="00704221" w:rsidRPr="000F0952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*</w:t>
            </w:r>
            <w:r w:rsidR="00704221" w:rsidRPr="000F0952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704221" w:rsidRP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ي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ُ</w:t>
            </w:r>
            <w:r w:rsidR="00704221" w:rsidRP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ح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ِ</w:t>
            </w:r>
            <w:r w:rsidR="00704221" w:rsidRP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بُّ</w:t>
            </w:r>
            <w:r w:rsidR="00704221" w:rsidRP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704221" w:rsidRP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ز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َ</w:t>
            </w:r>
            <w:r w:rsidR="00704221" w:rsidRP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ي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ْ</w:t>
            </w:r>
            <w:r w:rsid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د</w:t>
            </w:r>
            <w:r w:rsid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ٌ</w:t>
            </w:r>
            <w:r w:rsidR="00704221" w:rsidRP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الط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َّ</w:t>
            </w:r>
            <w:r w:rsidR="00704221" w:rsidRP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>ع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َ</w:t>
            </w:r>
            <w:r w:rsidR="00704221" w:rsidRP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>امَ الص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ِّ</w:t>
            </w:r>
            <w:r w:rsidR="00704221" w:rsidRP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>ح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ِ</w:t>
            </w:r>
            <w:r w:rsidR="00704221" w:rsidRP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>يَ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َ</w:t>
            </w:r>
            <w:r w:rsidR="00704221" w:rsidRPr="00704221">
              <w:rPr>
                <w:rFonts w:ascii="ae_AlMohanad" w:hAnsi="ae_AlMohanad" w:cs="ae_AlMohanad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rtl/>
              </w:rPr>
              <w:t>.</w:t>
            </w:r>
            <w:r w:rsidR="00704221" w:rsidRPr="00704221">
              <w:rPr>
                <w:rFonts w:ascii="ae_AlMohanad" w:hAnsi="ae_AlMohanad" w:cs="ae_Al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</w:t>
            </w:r>
            <w:r w:rsidR="00704221" w:rsidRPr="000F0952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*</w:t>
            </w:r>
            <w:r w:rsidR="00704221" w:rsidRPr="000F0952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رَجَعَتْ</w:t>
            </w:r>
            <w:r w:rsidRPr="00D55F13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704221" w:rsidRPr="00D55F13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u w:val="single"/>
                <w:shd w:val="clear" w:color="auto" w:fill="FFFFFF"/>
                <w:rtl/>
              </w:rPr>
              <w:t>فَاطِمَةُ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hd w:val="clear" w:color="auto" w:fill="FFFFFF"/>
                <w:rtl/>
              </w:rPr>
              <w:t xml:space="preserve">  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م</w:t>
            </w:r>
            <w:r w:rsid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ِ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ن</w:t>
            </w:r>
            <w:r w:rsid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َ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ال</w:t>
            </w:r>
            <w:r w:rsid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ْ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م</w:t>
            </w:r>
            <w:r w:rsid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َ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د</w:t>
            </w:r>
            <w:r w:rsid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ْ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ر</w:t>
            </w:r>
            <w:r w:rsid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َ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س</w:t>
            </w:r>
            <w:r w:rsid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َ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ة</w:t>
            </w:r>
            <w:r w:rsid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ِ</w:t>
            </w:r>
            <w:r w:rsidR="00704221" w:rsidRPr="00704221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.</w:t>
            </w:r>
          </w:p>
          <w:p w:rsidR="00D55F13" w:rsidRPr="00D55F13" w:rsidRDefault="00D55F13" w:rsidP="00D55F13">
            <w:pPr>
              <w:spacing w:line="276" w:lineRule="auto"/>
              <w:rPr>
                <w:rFonts w:ascii="ae_AlMohanad" w:hAnsi="ae_AlMohanad" w:cs="ae_AlMohanad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6804"/>
            </w:tblGrid>
            <w:tr w:rsidR="00704221" w:rsidTr="009C221B"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right w:val="single" w:sz="12" w:space="0" w:color="C00000"/>
                  </w:tcBorders>
                  <w:shd w:val="clear" w:color="auto" w:fill="FDE9D9" w:themeFill="accent6" w:themeFillTint="33"/>
                </w:tcPr>
                <w:p w:rsidR="00704221" w:rsidRDefault="00704221" w:rsidP="009C221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shd w:val="clear" w:color="auto" w:fill="FDE9D9" w:themeFill="accent6" w:themeFillTint="33"/>
                </w:tcPr>
                <w:p w:rsidR="00704221" w:rsidRDefault="00704221" w:rsidP="009C221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704221" w:rsidTr="00704221">
              <w:trPr>
                <w:trHeight w:val="513"/>
              </w:trPr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704221" w:rsidRPr="0064221A" w:rsidRDefault="00704221" w:rsidP="00D55F13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bottom"/>
                </w:tcPr>
                <w:p w:rsidR="00704221" w:rsidRDefault="00704221" w:rsidP="00D55F13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</w:t>
                  </w:r>
                  <w:r w:rsidR="0037286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</w:p>
                <w:p w:rsidR="00704221" w:rsidRPr="0092324E" w:rsidRDefault="00704221" w:rsidP="00D55F13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"/>
                      <w:szCs w:val="2"/>
                      <w:shd w:val="clear" w:color="auto" w:fill="BFBFBF" w:themeFill="background1" w:themeFillShade="BF"/>
                      <w:rtl/>
                    </w:rPr>
                  </w:pPr>
                </w:p>
              </w:tc>
            </w:tr>
            <w:tr w:rsidR="00704221" w:rsidTr="00704221">
              <w:trPr>
                <w:trHeight w:val="380"/>
              </w:trPr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704221" w:rsidRDefault="00704221" w:rsidP="00D55F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bottom"/>
                </w:tcPr>
                <w:p w:rsidR="00704221" w:rsidRDefault="00704221" w:rsidP="00D55F13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</w:t>
                  </w:r>
                  <w:r w:rsidR="0037286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  <w:p w:rsidR="00704221" w:rsidRPr="0092324E" w:rsidRDefault="00704221" w:rsidP="00D55F13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"/>
                      <w:szCs w:val="2"/>
                      <w:shd w:val="clear" w:color="auto" w:fill="BFBFBF" w:themeFill="background1" w:themeFillShade="BF"/>
                      <w:rtl/>
                    </w:rPr>
                  </w:pPr>
                </w:p>
              </w:tc>
            </w:tr>
            <w:tr w:rsidR="00704221" w:rsidTr="00372867">
              <w:trPr>
                <w:trHeight w:val="772"/>
              </w:trPr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704221" w:rsidRDefault="00704221" w:rsidP="00D55F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704221" w:rsidRDefault="00704221" w:rsidP="00D55F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704221" w:rsidTr="00704221">
              <w:trPr>
                <w:trHeight w:val="398"/>
              </w:trPr>
              <w:tc>
                <w:tcPr>
                  <w:tcW w:w="1021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704221" w:rsidRDefault="00704221" w:rsidP="00D55F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6804" w:type="dxa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704221" w:rsidRDefault="00704221" w:rsidP="00D55F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1F32A3" w:rsidRPr="00DD4D73" w:rsidRDefault="001F32A3" w:rsidP="0064221A">
            <w:pPr>
              <w:spacing w:line="276" w:lineRule="auto"/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</w:tr>
      <w:tr w:rsidR="001F32A3" w:rsidTr="0092324E">
        <w:trPr>
          <w:trHeight w:val="10449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D55F13" w:rsidRDefault="00372867" w:rsidP="00D55F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pict>
                <v:roundrect id="_x0000_s1039" style="position:absolute;left:0;text-align:left;margin-left:7.25pt;margin-top:3.65pt;width:385.3pt;height:114.1pt;z-index:251658240;mso-position-horizontal-relative:text;mso-position-vertical-relative:text" arcsize="10923f" fillcolor="#fde9d9 [665]" strokecolor="#00b050" strokeweight="10pt">
                  <v:stroke linestyle="thinThin"/>
                  <v:shadow color="#868686"/>
                  <v:textbox style="mso-next-textbox:#_x0000_s1039">
                    <w:txbxContent>
                      <w:p w:rsidR="00D55F13" w:rsidRPr="002B0DC5" w:rsidRDefault="00D55F13" w:rsidP="00D55F13">
                        <w:pPr>
                          <w:spacing w:after="0" w:line="240" w:lineRule="auto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B0DC5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للتَّذْكِيرِ:</w:t>
                        </w:r>
                      </w:p>
                      <w:p w:rsidR="00D55F13" w:rsidRPr="002B0DC5" w:rsidRDefault="00D55F13" w:rsidP="00207799">
                        <w:pPr>
                          <w:spacing w:after="0" w:line="240" w:lineRule="auto"/>
                          <w:jc w:val="lowKashida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الْفَاعِلُ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هُوَ ا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سْمٌ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يَدُلُّ عَلَى مَنْ قَامَ بِالْفِعْلِ 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ِثَال : 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غ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2B0DC5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55F1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highlight w:val="lightGray"/>
                            <w:rtl/>
                          </w:rPr>
                          <w:t>الْحَارِس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ْبَابَ.</w:t>
                        </w:r>
                        <w:r w:rsidRPr="002B0DC5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 xml:space="preserve"> مُلاَحَظَة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َكُونُ الْفَاعِلُ دَائِمًا مَرْفُوعًا بِالضَّمَّةِ</w:t>
                        </w:r>
                        <w:r w:rsidR="00207799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يُعْرَبُ الْفَاعِلُ بِهَذَا الشَّكْلِ : فَاعِلٌ مَرْفوعٌ وَعَلاَمَةُ رَفْعِهِ الضَّمَّةُ الظاهِرَةُ على آخِرِهِ .</w:t>
                        </w:r>
                      </w:p>
                    </w:txbxContent>
                  </v:textbox>
                  <w10:wrap anchorx="page"/>
                </v:roundrect>
              </w:pict>
            </w:r>
          </w:p>
          <w:p w:rsidR="00D55F13" w:rsidRDefault="00D55F13" w:rsidP="00D55F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</w:pPr>
          </w:p>
          <w:p w:rsidR="00D55F13" w:rsidRDefault="00D55F13" w:rsidP="00D55F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</w:pPr>
          </w:p>
          <w:p w:rsidR="00D55F13" w:rsidRDefault="00D55F13" w:rsidP="00D55F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</w:pPr>
          </w:p>
          <w:p w:rsidR="00D55F13" w:rsidRDefault="00D55F13" w:rsidP="00D55F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</w:pPr>
          </w:p>
          <w:p w:rsidR="00D55F13" w:rsidRDefault="00D55F13" w:rsidP="00D55F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</w:pPr>
          </w:p>
          <w:p w:rsidR="00D55F13" w:rsidRDefault="00D55F13" w:rsidP="00D55F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</w:pPr>
          </w:p>
          <w:p w:rsidR="00D55F13" w:rsidRPr="00207799" w:rsidRDefault="00D55F13" w:rsidP="00D55F13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shd w:val="clear" w:color="auto" w:fill="E5B8B7" w:themeFill="accent2" w:themeFillTint="66"/>
                <w:rtl/>
              </w:rPr>
            </w:pPr>
          </w:p>
          <w:p w:rsidR="001F32A3" w:rsidRPr="00207799" w:rsidRDefault="00D55F13" w:rsidP="003F730F">
            <w:pPr>
              <w:shd w:val="clear" w:color="auto" w:fill="E5B8B7" w:themeFill="accent2" w:themeFillTint="66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 w:rsidRPr="00207799">
              <w:rPr>
                <w:rFonts w:asciiTheme="majorBidi" w:hAnsiTheme="majorBidi" w:cstheme="majorBidi" w:hint="cs"/>
                <w:b/>
                <w:bCs/>
                <w:sz w:val="30"/>
                <w:szCs w:val="30"/>
                <w:shd w:val="clear" w:color="auto" w:fill="E5B8B7" w:themeFill="accent2" w:themeFillTint="66"/>
                <w:rtl/>
              </w:rPr>
              <w:t>1</w:t>
            </w:r>
            <w:r w:rsidR="001F32A3" w:rsidRPr="00207799"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E5B8B7" w:themeFill="accent2" w:themeFillTint="66"/>
                <w:rtl/>
              </w:rPr>
              <w:t xml:space="preserve"> -</w:t>
            </w:r>
            <w:r w:rsidR="001F32A3" w:rsidRPr="00207799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أَ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ض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عُ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="008842F1"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خَ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طً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ً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ا</w:t>
            </w:r>
            <w:r w:rsidR="008842F1"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ت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ح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ْت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</w:t>
            </w:r>
            <w:r w:rsidR="008842F1"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="008842F1" w:rsidRPr="00207799">
              <w:rPr>
                <w:rFonts w:ascii="Angsana New" w:hAnsi="Angsana New" w:cs="Angsana New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842F1"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الف</w:t>
            </w:r>
            <w:r w:rsidR="008842F1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َاعِلِ وَخَطَّيْنِ تَحْتَ الْفِعْلِ </w:t>
            </w:r>
            <w:r w:rsidR="008842F1"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>:</w:t>
            </w:r>
          </w:p>
          <w:p w:rsidR="001F32A3" w:rsidRPr="00D55F13" w:rsidRDefault="001F32A3" w:rsidP="00D55F13">
            <w:pPr>
              <w:spacing w:line="276" w:lineRule="auto"/>
              <w:rPr>
                <w:sz w:val="6"/>
                <w:szCs w:val="6"/>
                <w:rtl/>
              </w:rPr>
            </w:pPr>
          </w:p>
          <w:p w:rsidR="008842F1" w:rsidRPr="00207799" w:rsidRDefault="008842F1" w:rsidP="00207799">
            <w:pPr>
              <w:spacing w:line="360" w:lineRule="auto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* </w:t>
            </w:r>
            <w:r w:rsidRPr="00207799">
              <w:rPr>
                <w:rFonts w:ascii="ae_AlMohanad" w:hAnsi="ae_AlMohanad" w:cs="ae_AlMohanad"/>
                <w:color w:val="000000"/>
                <w:sz w:val="30"/>
                <w:szCs w:val="30"/>
              </w:rPr>
              <w:t> </w:t>
            </w:r>
            <w:r w:rsidRPr="00207799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لَعِبَ عِمَادُ كُرَةَ الْقَدَمِ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.      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</w:t>
            </w: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*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>أَكَلَ الثَّعْلَبُ الدِّيـ كَ الْمَغْرُورَ.</w:t>
            </w:r>
          </w:p>
          <w:p w:rsidR="008842F1" w:rsidRPr="00207799" w:rsidRDefault="008842F1" w:rsidP="00207799">
            <w:pPr>
              <w:spacing w:line="360" w:lineRule="auto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*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>قَطَفَتْ سُعَادُ زَهْرَةً .</w:t>
            </w: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        </w:t>
            </w:r>
            <w:r w:rsidR="00975223"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* </w:t>
            </w:r>
            <w:r w:rsidRPr="00207799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زَارَ فُؤَادُ مَتْحَفَ الْمُجَاهِدِ . </w:t>
            </w:r>
          </w:p>
          <w:p w:rsidR="00CF405B" w:rsidRPr="00207799" w:rsidRDefault="008842F1" w:rsidP="00207799">
            <w:pPr>
              <w:spacing w:line="360" w:lineRule="auto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* </w:t>
            </w:r>
            <w:r w:rsidRPr="00207799">
              <w:rPr>
                <w:rFonts w:ascii="ae_AlMohanad" w:hAnsi="ae_AlMohanad" w:cs="ae_AlMohanad"/>
                <w:color w:val="000000"/>
                <w:sz w:val="30"/>
                <w:szCs w:val="30"/>
              </w:rPr>
              <w:t> </w:t>
            </w:r>
            <w:r w:rsidRPr="00207799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بَاعَ الفَلاَّحُ كُلَّ الْقَمْحِ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.       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</w:t>
            </w: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Pr="00207799">
              <w:rPr>
                <w:rFonts w:ascii="ae_AlMohanad" w:hAnsi="ae_AlMohanad" w:cs="ae_AlMohanad"/>
                <w:color w:val="000000"/>
                <w:sz w:val="30"/>
                <w:szCs w:val="30"/>
              </w:rPr>
              <w:t> </w:t>
            </w:r>
            <w:r w:rsidRPr="00207799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يَسْتَعِدُّ اللاَّعِبُونَ لِدُخُولِ الْمَلْعَبِ.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</w:p>
          <w:p w:rsidR="008842F1" w:rsidRPr="008842F1" w:rsidRDefault="00CF405B" w:rsidP="00372867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bookmarkStart w:id="0" w:name="_GoBack"/>
            <w:r w:rsidRPr="00207799">
              <w:rPr>
                <w:rFonts w:ascii="ae_AlMohanad" w:hAnsi="ae_AlMohanad" w:cs="ae_AlMohanad"/>
                <w:color w:val="000000"/>
                <w:sz w:val="30"/>
                <w:szCs w:val="30"/>
              </w:rPr>
              <w:t> </w:t>
            </w:r>
            <w:r w:rsidRPr="00207799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يُ</w:t>
            </w:r>
            <w:bookmarkEnd w:id="0"/>
            <w:r w:rsidRPr="00207799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غَرِّدُ الْعُصْفُورُ فَوْقَ الشَّجَرَةِ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.  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</w:t>
            </w:r>
            <w:r w:rsidRPr="0020779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Pr="00207799">
              <w:rPr>
                <w:rFonts w:ascii="ae_AlMohanad" w:hAnsi="ae_AlMohanad" w:cs="ae_AlMohanad"/>
                <w:color w:val="000000"/>
                <w:sz w:val="30"/>
                <w:szCs w:val="30"/>
              </w:rPr>
              <w:t> </w:t>
            </w:r>
            <w:r w:rsidRPr="00207799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اِحْتَفَلَ الْجَزَائِرِيُونَ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بِعِيدِ الثَّوْرَةِ.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</w:p>
          <w:p w:rsidR="008842F1" w:rsidRPr="00866602" w:rsidRDefault="008842F1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</w:p>
          <w:p w:rsidR="001F32A3" w:rsidRPr="00207799" w:rsidRDefault="001F32A3" w:rsidP="00975223">
            <w:pPr>
              <w:shd w:val="clear" w:color="auto" w:fill="E5B8B7" w:themeFill="accent2" w:themeFillTint="66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 w:rsidRPr="00207799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3 –</w:t>
            </w:r>
            <w:r w:rsidRPr="00207799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أَضَعُ</w:t>
            </w:r>
            <w:r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ngsana New" w:hAnsi="Angsana New" w:cs="Angsana New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75223"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الْفَاعِلَ</w:t>
            </w:r>
            <w:r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 </w:t>
            </w:r>
            <w:r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الْمُناسِبَ</w:t>
            </w:r>
            <w:r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فِـي</w:t>
            </w:r>
            <w:r w:rsidRPr="0020779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207799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الْفَراغِ</w:t>
            </w:r>
            <w:r w:rsidRPr="00207799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 :</w:t>
            </w:r>
          </w:p>
          <w:p w:rsidR="00D404CA" w:rsidRPr="000F0952" w:rsidRDefault="00D404CA" w:rsidP="006C3A93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ذَهَبَ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975223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......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>ع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>ض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ال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>ك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>ت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>اب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.</w:t>
            </w:r>
            <w:r w:rsid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  <w:r w:rsidR="006C3A93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372867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* 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عَادَ</w:t>
            </w:r>
            <w:r w:rsidR="006C3A93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975223" w:rsidRPr="000F0952">
              <w:rPr>
                <w:rFonts w:ascii="ae_AlMohanad" w:hAnsi="ae_AlMohanad" w:cs="ae_AlMohanad" w:hint="cs"/>
                <w:sz w:val="24"/>
                <w:szCs w:val="24"/>
                <w:rtl/>
              </w:rPr>
              <w:t>......</w:t>
            </w:r>
            <w:r w:rsidR="006C3A93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="00975223" w:rsidRPr="000F0952">
              <w:rPr>
                <w:rFonts w:ascii="ae_AlMohanad" w:hAnsi="ae_AlMohanad" w:cs="ae_AlMohanad" w:hint="cs"/>
                <w:sz w:val="24"/>
                <w:szCs w:val="24"/>
                <w:rtl/>
              </w:rPr>
              <w:t>......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ن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ال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ع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ع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ب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ً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ا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.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</w:p>
          <w:p w:rsidR="00D404CA" w:rsidRPr="000F0952" w:rsidRDefault="00D404CA" w:rsidP="006C3A93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ا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ن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ظ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....</w:t>
            </w:r>
            <w:r w:rsidR="006C3A93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ف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ر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ق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ة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ك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ش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ف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ي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ة</w:t>
            </w:r>
            <w:r w:rsid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372867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سَقَطَتْ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......</w:t>
            </w:r>
            <w:r w:rsid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>ع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>ى الأ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372867">
              <w:rPr>
                <w:rFonts w:ascii="ae_AlMohanad" w:hAnsi="ae_AlMohanad" w:cs="ae_AlMohanad"/>
                <w:sz w:val="30"/>
                <w:szCs w:val="30"/>
                <w:rtl/>
              </w:rPr>
              <w:t>ض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  </w:t>
            </w:r>
          </w:p>
          <w:p w:rsidR="00D404CA" w:rsidRPr="000F0952" w:rsidRDefault="00D404CA" w:rsidP="006C3A93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>*</w:t>
            </w:r>
            <w:r w:rsidR="006C3A9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تُقَوِّي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.....</w:t>
            </w:r>
            <w:r w:rsidR="006C3A93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</w:t>
            </w:r>
            <w:r w:rsidR="006C3A9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الْجِسْمَ وَالْعَقْلَ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  <w:r w:rsidR="006C3A93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  <w:r w:rsidR="00975223"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372867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="00975223"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*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يَتَعَاوَنُ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..</w:t>
            </w:r>
            <w:r w:rsidR="006C3A93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975223"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في أَدَءِ الْعَمَلِ</w:t>
            </w:r>
            <w:r w:rsidR="00975223"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</w:p>
          <w:p w:rsidR="00975223" w:rsidRPr="000F0952" w:rsidRDefault="00975223" w:rsidP="006C3A93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>*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هَبَطَتِ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......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في الْمَطَارِ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  <w:r w:rsidR="006C3A93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     </w:t>
            </w:r>
            <w:r w:rsidR="006C3A93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372867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0F095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* 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صَامَ</w:t>
            </w:r>
            <w:r w:rsidR="006C3A93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</w:t>
            </w:r>
            <w:r w:rsidR="006C3A93">
              <w:rPr>
                <w:rFonts w:ascii="ae_AlMohanad" w:hAnsi="ae_AlMohanad" w:cs="ae_AlMohanad" w:hint="cs"/>
                <w:sz w:val="24"/>
                <w:szCs w:val="24"/>
                <w:rtl/>
              </w:rPr>
              <w:t>......</w:t>
            </w:r>
            <w:r w:rsidR="000F0952" w:rsidRPr="000F0952">
              <w:rPr>
                <w:rFonts w:ascii="ae_AlMohanad" w:hAnsi="ae_AlMohanad" w:cs="ae_AlMohanad"/>
                <w:sz w:val="24"/>
                <w:szCs w:val="24"/>
                <w:rtl/>
              </w:rPr>
              <w:t>......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372867">
              <w:rPr>
                <w:rFonts w:ascii="ae_AlMohanad" w:hAnsi="ae_AlMohanad" w:cs="ae_AlMohanad" w:hint="cs"/>
                <w:sz w:val="30"/>
                <w:szCs w:val="30"/>
                <w:rtl/>
              </w:rPr>
              <w:t>شَهْرَ رَمَضَانَ</w:t>
            </w:r>
            <w:r w:rsidRPr="000F0952"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</w:p>
          <w:p w:rsidR="001F32A3" w:rsidRPr="00207799" w:rsidRDefault="001F32A3" w:rsidP="00D55F13">
            <w:pPr>
              <w:pStyle w:val="a7"/>
              <w:shd w:val="clear" w:color="auto" w:fill="E5B8B7" w:themeFill="accent2" w:themeFillTint="66"/>
              <w:bidi/>
              <w:spacing w:before="0" w:beforeAutospacing="0" w:after="0" w:afterAutospacing="0"/>
              <w:ind w:left="34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207799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4 –</w:t>
            </w:r>
            <w:r w:rsidRPr="00207799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</w:t>
            </w:r>
            <w:r w:rsidR="00CF405B" w:rsidRPr="0020779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اِجْعَلْ كُلَّ اِسْمٍ مِمَّا يَأْتِي فَاعِلاً فِي جُمْلَةِ مُفِيدَةٍ</w:t>
            </w:r>
            <w:r w:rsidRPr="00207799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:</w:t>
            </w:r>
          </w:p>
          <w:p w:rsidR="001F32A3" w:rsidRPr="00866602" w:rsidRDefault="001F32A3" w:rsidP="0092324E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* </w:t>
            </w:r>
            <w:r w:rsidR="00CF40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مَرْيَمُ ــــ</w:t>
            </w:r>
            <w:r w:rsidRPr="00DC1D7D">
              <w:rPr>
                <w:rFonts w:ascii="Angsana New" w:hAnsi="Angsana New" w:cs="ae_AlMohanad" w:hint="cs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</w:t>
            </w:r>
            <w:r w:rsidR="00CF405B">
              <w:rPr>
                <w:rFonts w:ascii="Angsana New" w:hAnsi="Angsana New" w:cs="Angsana New" w:hint="cs"/>
                <w:sz w:val="28"/>
                <w:szCs w:val="28"/>
                <w:rtl/>
              </w:rPr>
              <w:t>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.......................</w:t>
            </w:r>
          </w:p>
          <w:p w:rsidR="001F32A3" w:rsidRPr="00866602" w:rsidRDefault="001F32A3" w:rsidP="00CF405B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* </w:t>
            </w:r>
            <w:r w:rsidR="00CF40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الْمُعَلِّمُ ــــ</w:t>
            </w:r>
            <w:r w:rsidR="00D404CA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</w:t>
            </w:r>
            <w:r w:rsidR="00CF405B">
              <w:rPr>
                <w:rFonts w:ascii="Angsana New" w:hAnsi="Angsana New" w:cs="Angsana New" w:hint="cs"/>
                <w:sz w:val="28"/>
                <w:szCs w:val="28"/>
                <w:rtl/>
              </w:rPr>
              <w:t>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</w:t>
            </w:r>
            <w:r w:rsidR="00D404CA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</w:t>
            </w:r>
            <w:r w:rsidR="00CF405B">
              <w:rPr>
                <w:rFonts w:ascii="Angsana New" w:hAnsi="Angsana New" w:cs="Angsana New" w:hint="cs"/>
                <w:sz w:val="28"/>
                <w:szCs w:val="28"/>
                <w:rtl/>
              </w:rPr>
              <w:t>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1F32A3" w:rsidRDefault="001F32A3" w:rsidP="00CF405B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</w:t>
            </w:r>
            <w:r w:rsidR="00CF40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 الدَّجَاجَةُ ــــ</w:t>
            </w:r>
            <w:r w:rsidR="00D404CA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..</w:t>
            </w:r>
            <w:r w:rsidR="00CF405B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</w:t>
            </w:r>
          </w:p>
          <w:p w:rsidR="00D55F13" w:rsidRPr="00D465FC" w:rsidRDefault="00CF405B" w:rsidP="00D55F13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</w:t>
            </w:r>
            <w:r w:rsidRPr="00DC1D7D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الْمُسَافِرُونَ ــــ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</w:t>
            </w:r>
            <w:r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7992" w:type="dxa"/>
            <w:vMerge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933E83" w:rsidRDefault="001F32A3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825"/>
    <w:multiLevelType w:val="hybridMultilevel"/>
    <w:tmpl w:val="488CA96A"/>
    <w:lvl w:ilvl="0" w:tplc="121AB0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6FF3"/>
    <w:rsid w:val="00050419"/>
    <w:rsid w:val="000841DB"/>
    <w:rsid w:val="00096ED0"/>
    <w:rsid w:val="000A1492"/>
    <w:rsid w:val="000A6107"/>
    <w:rsid w:val="000B18C5"/>
    <w:rsid w:val="000F0952"/>
    <w:rsid w:val="001051EA"/>
    <w:rsid w:val="00113FDB"/>
    <w:rsid w:val="00126DA2"/>
    <w:rsid w:val="001450E5"/>
    <w:rsid w:val="001573BB"/>
    <w:rsid w:val="00161F40"/>
    <w:rsid w:val="00163124"/>
    <w:rsid w:val="00183A29"/>
    <w:rsid w:val="00191241"/>
    <w:rsid w:val="001A43DC"/>
    <w:rsid w:val="001F2214"/>
    <w:rsid w:val="001F32A3"/>
    <w:rsid w:val="00207799"/>
    <w:rsid w:val="00261BE2"/>
    <w:rsid w:val="002B0DC5"/>
    <w:rsid w:val="002E32FE"/>
    <w:rsid w:val="003026D4"/>
    <w:rsid w:val="00321FA5"/>
    <w:rsid w:val="00346782"/>
    <w:rsid w:val="00372867"/>
    <w:rsid w:val="00393181"/>
    <w:rsid w:val="003947D8"/>
    <w:rsid w:val="00395076"/>
    <w:rsid w:val="00396237"/>
    <w:rsid w:val="003E5B3D"/>
    <w:rsid w:val="003F730F"/>
    <w:rsid w:val="0040673A"/>
    <w:rsid w:val="00412A0D"/>
    <w:rsid w:val="004375D3"/>
    <w:rsid w:val="00441F06"/>
    <w:rsid w:val="0045330F"/>
    <w:rsid w:val="004566F3"/>
    <w:rsid w:val="0047503A"/>
    <w:rsid w:val="00486AE9"/>
    <w:rsid w:val="004870AE"/>
    <w:rsid w:val="004C1341"/>
    <w:rsid w:val="004C45A2"/>
    <w:rsid w:val="004E4400"/>
    <w:rsid w:val="004F0435"/>
    <w:rsid w:val="00501C7A"/>
    <w:rsid w:val="005046A5"/>
    <w:rsid w:val="005601E7"/>
    <w:rsid w:val="0056605F"/>
    <w:rsid w:val="00570FD7"/>
    <w:rsid w:val="00583111"/>
    <w:rsid w:val="005A6A96"/>
    <w:rsid w:val="005B3768"/>
    <w:rsid w:val="005B79F6"/>
    <w:rsid w:val="005D1EC7"/>
    <w:rsid w:val="005F6869"/>
    <w:rsid w:val="00620A4C"/>
    <w:rsid w:val="0064221A"/>
    <w:rsid w:val="00664E4A"/>
    <w:rsid w:val="00673CA1"/>
    <w:rsid w:val="00682859"/>
    <w:rsid w:val="006871F2"/>
    <w:rsid w:val="006C052D"/>
    <w:rsid w:val="006C3A93"/>
    <w:rsid w:val="006C5901"/>
    <w:rsid w:val="00704221"/>
    <w:rsid w:val="007422D5"/>
    <w:rsid w:val="00746208"/>
    <w:rsid w:val="00777D59"/>
    <w:rsid w:val="007909F3"/>
    <w:rsid w:val="007B1D0B"/>
    <w:rsid w:val="0085791F"/>
    <w:rsid w:val="00866602"/>
    <w:rsid w:val="0088112E"/>
    <w:rsid w:val="00883F49"/>
    <w:rsid w:val="008842F1"/>
    <w:rsid w:val="008844FB"/>
    <w:rsid w:val="008B6A6C"/>
    <w:rsid w:val="008D15C2"/>
    <w:rsid w:val="008E0F85"/>
    <w:rsid w:val="008F213B"/>
    <w:rsid w:val="008F7E0D"/>
    <w:rsid w:val="0092324E"/>
    <w:rsid w:val="00933E83"/>
    <w:rsid w:val="009432C9"/>
    <w:rsid w:val="00975223"/>
    <w:rsid w:val="009A78CC"/>
    <w:rsid w:val="009B498C"/>
    <w:rsid w:val="009E2B68"/>
    <w:rsid w:val="009E764E"/>
    <w:rsid w:val="009F000E"/>
    <w:rsid w:val="00A230A7"/>
    <w:rsid w:val="00A3115C"/>
    <w:rsid w:val="00A6598C"/>
    <w:rsid w:val="00A75416"/>
    <w:rsid w:val="00A8536A"/>
    <w:rsid w:val="00A901AC"/>
    <w:rsid w:val="00AA19D1"/>
    <w:rsid w:val="00AD13FC"/>
    <w:rsid w:val="00AE12DF"/>
    <w:rsid w:val="00AE3E0C"/>
    <w:rsid w:val="00AF0DCD"/>
    <w:rsid w:val="00B22E7E"/>
    <w:rsid w:val="00B31A24"/>
    <w:rsid w:val="00B47477"/>
    <w:rsid w:val="00B57A88"/>
    <w:rsid w:val="00B777A5"/>
    <w:rsid w:val="00B87351"/>
    <w:rsid w:val="00B96BDE"/>
    <w:rsid w:val="00BA6EE3"/>
    <w:rsid w:val="00BB25BD"/>
    <w:rsid w:val="00BB7455"/>
    <w:rsid w:val="00BC7A2B"/>
    <w:rsid w:val="00BD68E4"/>
    <w:rsid w:val="00BD6D6C"/>
    <w:rsid w:val="00BE50E6"/>
    <w:rsid w:val="00C53995"/>
    <w:rsid w:val="00C72B49"/>
    <w:rsid w:val="00CF405B"/>
    <w:rsid w:val="00D05DA8"/>
    <w:rsid w:val="00D179CC"/>
    <w:rsid w:val="00D404CA"/>
    <w:rsid w:val="00D41CA1"/>
    <w:rsid w:val="00D465FC"/>
    <w:rsid w:val="00D55F13"/>
    <w:rsid w:val="00DC1D7D"/>
    <w:rsid w:val="00DC52A5"/>
    <w:rsid w:val="00DC58A5"/>
    <w:rsid w:val="00DD3A27"/>
    <w:rsid w:val="00DD4D73"/>
    <w:rsid w:val="00DE3065"/>
    <w:rsid w:val="00E028C0"/>
    <w:rsid w:val="00E02952"/>
    <w:rsid w:val="00E414FE"/>
    <w:rsid w:val="00E559CB"/>
    <w:rsid w:val="00E70096"/>
    <w:rsid w:val="00E7149A"/>
    <w:rsid w:val="00E8352C"/>
    <w:rsid w:val="00E93E0C"/>
    <w:rsid w:val="00EB6BD2"/>
    <w:rsid w:val="00EC6530"/>
    <w:rsid w:val="00EE406E"/>
    <w:rsid w:val="00EE6764"/>
    <w:rsid w:val="00F059F7"/>
    <w:rsid w:val="00F1520E"/>
    <w:rsid w:val="00F16DD8"/>
    <w:rsid w:val="00F83D2E"/>
    <w:rsid w:val="00F96012"/>
    <w:rsid w:val="00F96C66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21E07-6C5A-4A4A-91DF-7312B7C7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14</cp:revision>
  <cp:lastPrinted>2024-11-04T19:45:00Z</cp:lastPrinted>
  <dcterms:created xsi:type="dcterms:W3CDTF">2021-01-03T18:16:00Z</dcterms:created>
  <dcterms:modified xsi:type="dcterms:W3CDTF">2024-11-04T19:46:00Z</dcterms:modified>
</cp:coreProperties>
</file>